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E97D0E" w:rsidRDefault="00B84C33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 w:rsidR="009D1785">
        <w:rPr>
          <w:rFonts w:ascii="Times New Roman" w:hAnsi="Times New Roman" w:cs="Times New Roman"/>
          <w:sz w:val="24"/>
          <w:szCs w:val="24"/>
        </w:rPr>
        <w:t xml:space="preserve"> </w:t>
      </w:r>
      <w:r w:rsidR="006E14D9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9D1785">
        <w:rPr>
          <w:rFonts w:ascii="Times New Roman" w:hAnsi="Times New Roman" w:cs="Times New Roman"/>
          <w:sz w:val="24"/>
          <w:szCs w:val="24"/>
        </w:rPr>
        <w:t>август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B84C33" w:rsidRPr="006D3AEE" w:rsidRDefault="00B84C33" w:rsidP="00B84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Pr="006D3AEE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9D1785" w:rsidP="009D17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новая редакция)</w:t>
      </w: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C33" w:rsidRPr="008A397F" w:rsidRDefault="00B84C3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7E3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A397F">
        <w:rPr>
          <w:rFonts w:ascii="Times New Roman" w:eastAsia="Calibri" w:hAnsi="Times New Roman" w:cs="Times New Roman"/>
          <w:sz w:val="24"/>
          <w:szCs w:val="24"/>
        </w:rPr>
        <w:t>20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4F4F8D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 w:rsidR="004D74F9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 w:rsidR="004D74F9">
              <w:rPr>
                <w:noProof/>
                <w:webHidden/>
              </w:rPr>
            </w:r>
            <w:r w:rsidR="004D74F9">
              <w:rPr>
                <w:noProof/>
                <w:webHidden/>
              </w:rPr>
              <w:fldChar w:fldCharType="separate"/>
            </w:r>
            <w:r w:rsidR="004D74F9">
              <w:rPr>
                <w:noProof/>
                <w:webHidden/>
              </w:rPr>
              <w:t>3</w:t>
            </w:r>
            <w:r w:rsidR="004D74F9">
              <w:rPr>
                <w:noProof/>
                <w:webHidden/>
              </w:rPr>
              <w:fldChar w:fldCharType="end"/>
            </w:r>
          </w:hyperlink>
        </w:p>
        <w:p w:rsidR="004D74F9" w:rsidRDefault="006E14D9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4D74F9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4D74F9">
              <w:rPr>
                <w:noProof/>
                <w:webHidden/>
              </w:rPr>
            </w:r>
            <w:r w:rsidR="004D74F9">
              <w:rPr>
                <w:noProof/>
                <w:webHidden/>
              </w:rPr>
              <w:fldChar w:fldCharType="separate"/>
            </w:r>
            <w:r w:rsidR="004D74F9">
              <w:rPr>
                <w:noProof/>
                <w:webHidden/>
              </w:rPr>
              <w:t>3</w:t>
            </w:r>
            <w:r w:rsidR="004D74F9">
              <w:rPr>
                <w:noProof/>
                <w:webHidden/>
              </w:rPr>
              <w:fldChar w:fldCharType="end"/>
            </w:r>
          </w:hyperlink>
        </w:p>
        <w:p w:rsidR="004D74F9" w:rsidRDefault="006E14D9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4D74F9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4D74F9">
              <w:rPr>
                <w:noProof/>
                <w:webHidden/>
              </w:rPr>
            </w:r>
            <w:r w:rsidR="004D74F9">
              <w:rPr>
                <w:noProof/>
                <w:webHidden/>
              </w:rPr>
              <w:fldChar w:fldCharType="separate"/>
            </w:r>
            <w:r w:rsidR="004D74F9">
              <w:rPr>
                <w:noProof/>
                <w:webHidden/>
              </w:rPr>
              <w:t>3</w:t>
            </w:r>
            <w:r w:rsidR="004D74F9">
              <w:rPr>
                <w:noProof/>
                <w:webHidden/>
              </w:rPr>
              <w:fldChar w:fldCharType="end"/>
            </w:r>
          </w:hyperlink>
        </w:p>
        <w:p w:rsidR="004D74F9" w:rsidRDefault="006E14D9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4D74F9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4D74F9">
              <w:rPr>
                <w:noProof/>
                <w:webHidden/>
              </w:rPr>
            </w:r>
            <w:r w:rsidR="004D74F9">
              <w:rPr>
                <w:noProof/>
                <w:webHidden/>
              </w:rPr>
              <w:fldChar w:fldCharType="separate"/>
            </w:r>
            <w:r w:rsidR="004D74F9">
              <w:rPr>
                <w:noProof/>
                <w:webHidden/>
              </w:rPr>
              <w:t>4</w:t>
            </w:r>
            <w:r w:rsidR="004D74F9">
              <w:rPr>
                <w:noProof/>
                <w:webHidden/>
              </w:rPr>
              <w:fldChar w:fldCharType="end"/>
            </w:r>
          </w:hyperlink>
        </w:p>
        <w:p w:rsidR="004D74F9" w:rsidRDefault="006E14D9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4D74F9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4D74F9">
              <w:rPr>
                <w:noProof/>
                <w:webHidden/>
              </w:rPr>
            </w:r>
            <w:r w:rsidR="004D74F9">
              <w:rPr>
                <w:noProof/>
                <w:webHidden/>
              </w:rPr>
              <w:fldChar w:fldCharType="separate"/>
            </w:r>
            <w:r w:rsidR="004D74F9">
              <w:rPr>
                <w:noProof/>
                <w:webHidden/>
              </w:rPr>
              <w:t>4</w:t>
            </w:r>
            <w:r w:rsidR="004D74F9">
              <w:rPr>
                <w:noProof/>
                <w:webHidden/>
              </w:rPr>
              <w:fldChar w:fldCharType="end"/>
            </w:r>
          </w:hyperlink>
        </w:p>
        <w:p w:rsidR="004D74F9" w:rsidRDefault="006E14D9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4D74F9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4D74F9">
              <w:rPr>
                <w:noProof/>
                <w:webHidden/>
              </w:rPr>
            </w:r>
            <w:r w:rsidR="004D74F9">
              <w:rPr>
                <w:noProof/>
                <w:webHidden/>
              </w:rPr>
              <w:fldChar w:fldCharType="separate"/>
            </w:r>
            <w:r w:rsidR="004D74F9">
              <w:rPr>
                <w:noProof/>
                <w:webHidden/>
              </w:rPr>
              <w:t>6</w:t>
            </w:r>
            <w:r w:rsidR="004D74F9">
              <w:rPr>
                <w:noProof/>
                <w:webHidden/>
              </w:rPr>
              <w:fldChar w:fldCharType="end"/>
            </w:r>
          </w:hyperlink>
        </w:p>
        <w:p w:rsidR="004D74F9" w:rsidRDefault="006E14D9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4D74F9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4D74F9">
              <w:rPr>
                <w:noProof/>
                <w:webHidden/>
              </w:rPr>
            </w:r>
            <w:r w:rsidR="004D74F9">
              <w:rPr>
                <w:noProof/>
                <w:webHidden/>
              </w:rPr>
              <w:fldChar w:fldCharType="separate"/>
            </w:r>
            <w:r w:rsidR="004D74F9">
              <w:rPr>
                <w:noProof/>
                <w:webHidden/>
              </w:rPr>
              <w:t>6</w:t>
            </w:r>
            <w:r w:rsidR="004D74F9">
              <w:rPr>
                <w:noProof/>
                <w:webHidden/>
              </w:rPr>
              <w:fldChar w:fldCharType="end"/>
            </w:r>
          </w:hyperlink>
        </w:p>
        <w:p w:rsidR="004D74F9" w:rsidRDefault="006E14D9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4D74F9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4D74F9">
              <w:rPr>
                <w:noProof/>
                <w:webHidden/>
              </w:rPr>
            </w:r>
            <w:r w:rsidR="004D74F9">
              <w:rPr>
                <w:noProof/>
                <w:webHidden/>
              </w:rPr>
              <w:fldChar w:fldCharType="separate"/>
            </w:r>
            <w:r w:rsidR="004D74F9">
              <w:rPr>
                <w:noProof/>
                <w:webHidden/>
              </w:rPr>
              <w:t>6</w:t>
            </w:r>
            <w:r w:rsidR="004D74F9">
              <w:rPr>
                <w:noProof/>
                <w:webHidden/>
              </w:rPr>
              <w:fldChar w:fldCharType="end"/>
            </w:r>
          </w:hyperlink>
        </w:p>
        <w:p w:rsidR="004D74F9" w:rsidRDefault="006E14D9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4D74F9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4D74F9">
              <w:rPr>
                <w:noProof/>
                <w:webHidden/>
              </w:rPr>
            </w:r>
            <w:r w:rsidR="004D74F9">
              <w:rPr>
                <w:noProof/>
                <w:webHidden/>
              </w:rPr>
              <w:fldChar w:fldCharType="separate"/>
            </w:r>
            <w:r w:rsidR="004D74F9">
              <w:rPr>
                <w:noProof/>
                <w:webHidden/>
              </w:rPr>
              <w:t>6</w:t>
            </w:r>
            <w:r w:rsidR="004D74F9">
              <w:rPr>
                <w:noProof/>
                <w:webHidden/>
              </w:rPr>
              <w:fldChar w:fldCharType="end"/>
            </w:r>
          </w:hyperlink>
        </w:p>
        <w:p w:rsidR="006B21ED" w:rsidRDefault="004F4F8D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6E14D9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11338" w:rsidRDefault="006E14D9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2а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Франко-склад продавца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6E14D9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6E14D9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6E14D9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6E14D9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6E14D9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813587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>
        <w:rPr>
          <w:rFonts w:ascii="Times New Roman" w:hAnsi="Times New Roman" w:cs="Times New Roman"/>
          <w:sz w:val="24"/>
          <w:szCs w:val="24"/>
        </w:rPr>
        <w:t>биржевом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0F11" w:rsidRDefault="004B0F11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258E4" w:rsidRPr="003B5682" w:rsidRDefault="001258E4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8135877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2" w:name="_Приложение_№_1"/>
      <w:bookmarkEnd w:id="12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4940"/>
        <w:gridCol w:w="2126"/>
        <w:gridCol w:w="2394"/>
      </w:tblGrid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9119D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9119D4" w:rsidRDefault="008930A3" w:rsidP="009E5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фас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9119D4" w:rsidRDefault="008930A3" w:rsidP="00772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r w:rsidR="007722D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ханически упроченная арматурная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 10884-94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9119D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DC6B61">
        <w:trPr>
          <w:trHeight w:val="186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DC6B61">
        <w:trPr>
          <w:trHeight w:val="289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</w:tcPr>
          <w:p w:rsidR="008F2885" w:rsidRPr="009119D4" w:rsidRDefault="007A03EB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, содержащие драгоценные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Т 1639-93 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м_ДМ </w:t>
            </w:r>
          </w:p>
        </w:tc>
      </w:tr>
      <w:tr w:rsidR="008F2885" w:rsidRPr="00C13894" w:rsidTr="00DC6B61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DC6B61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9E5242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  <w:r w:rsidR="008930A3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8F2885" w:rsidRPr="00C13894" w:rsidTr="00DC6B61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3</w:t>
            </w:r>
          </w:p>
        </w:tc>
      </w:tr>
      <w:tr w:rsidR="008F2885" w:rsidRPr="00C13894" w:rsidTr="00DC6B61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0B1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2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DC6B61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DC6B61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DC6B61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DC6B61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DC6B61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DC6B61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DC6B61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DC6B61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засор6%</w:t>
            </w:r>
          </w:p>
        </w:tc>
      </w:tr>
      <w:tr w:rsidR="008F2885" w:rsidRPr="00C13894" w:rsidTr="00DC6B61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6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DC6B61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DC6B61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DC6B61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16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агний-6-засор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DC6B61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DC6B61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 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DC6B61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23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13-засор3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DC6B61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DC6B61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DC6B61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DC6B61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DC6B61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DC6B61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DC6B61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DC6B61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931A31">
        <w:trPr>
          <w:trHeight w:val="8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93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асорение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167D43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засор2%</w:t>
            </w:r>
          </w:p>
        </w:tc>
      </w:tr>
      <w:tr w:rsidR="008F2885" w:rsidRPr="00C13894" w:rsidTr="00DC6B61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A16E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A16E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931A31">
        <w:trPr>
          <w:trHeight w:val="4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13</w:t>
            </w:r>
          </w:p>
        </w:tc>
      </w:tr>
      <w:tr w:rsidR="008F2885" w:rsidRPr="00C13894" w:rsidTr="00DC6B61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931A31">
        <w:trPr>
          <w:trHeight w:val="4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93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 радиаторы Л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радиаторы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12А-Засор2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13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8F2885" w:rsidTr="00DC6B61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2-Засор72%</w:t>
            </w:r>
          </w:p>
        </w:tc>
      </w:tr>
      <w:tr w:rsidR="008F2885" w:rsidTr="00147853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8F2885" w:rsidTr="00147853">
        <w:trPr>
          <w:trHeight w:val="26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5-Засор5%</w:t>
            </w:r>
          </w:p>
        </w:tc>
      </w:tr>
      <w:tr w:rsidR="008F2885" w:rsidTr="00DC6B61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-Гр-18-Засор20%</w:t>
            </w:r>
          </w:p>
        </w:tc>
      </w:tr>
      <w:tr w:rsidR="008F2885" w:rsidTr="00147853">
        <w:trPr>
          <w:trHeight w:val="84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ибдена, вольфрама, ниобия и бора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 коррозион-СТ-Гр-26Б-Засор3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-Гр-3А-Засор1,5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DC6B61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й доменный присад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зашлакованный скрап). Засоренность 5%, вид 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 присад-Гр-5А-Засор5%</w:t>
            </w:r>
          </w:p>
        </w:tc>
      </w:tr>
      <w:tr w:rsidR="00572BE8" w:rsidTr="00DC6B61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DC6B61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147853">
        <w:trPr>
          <w:trHeight w:val="3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Втор</w:t>
            </w:r>
          </w:p>
        </w:tc>
      </w:tr>
      <w:tr w:rsidR="001C31BB" w:rsidTr="00147853">
        <w:trPr>
          <w:trHeight w:val="2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147853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C66C7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DC6B61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147853">
        <w:trPr>
          <w:trHeight w:val="5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DC6B61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 w:rsidRPr="001C66C7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DC6B61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, 4,56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,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№1</w:t>
            </w:r>
          </w:p>
        </w:tc>
      </w:tr>
      <w:tr w:rsidR="00E919F3" w:rsidRPr="00E12B86" w:rsidTr="00147853">
        <w:trPr>
          <w:trHeight w:val="2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147853">
        <w:trPr>
          <w:trHeight w:val="2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80137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М12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</w:t>
            </w:r>
            <w:r w:rsidR="00AC57FC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 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147853">
        <w:trPr>
          <w:trHeight w:val="3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91651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</w:t>
            </w:r>
            <w:r w:rsidR="0091651E" w:rsidRPr="009119D4">
              <w:rPr>
                <w:rFonts w:ascii="Times New Roman" w:eastAsia="Times New Roman" w:hAnsi="Times New Roman"/>
                <w:sz w:val="24"/>
                <w:szCs w:val="24"/>
              </w:rPr>
              <w:t>иний-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56565" w:rsidTr="00147853">
        <w:trPr>
          <w:trHeight w:val="32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147853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147853">
        <w:trPr>
          <w:trHeight w:val="2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CF1B7A" w:rsidRPr="00F54BF6" w:rsidTr="00147853">
        <w:trPr>
          <w:trHeight w:val="24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147853">
        <w:trPr>
          <w:trHeight w:val="34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147853">
        <w:trPr>
          <w:trHeight w:val="2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147853">
        <w:trPr>
          <w:trHeight w:val="3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9119D4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801373" w:rsidTr="00147853">
        <w:trPr>
          <w:trHeight w:val="26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1258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258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190ABF" w:rsidRPr="001D4E1F" w:rsidTr="00147853">
        <w:trPr>
          <w:trHeight w:val="2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258E4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1258E4" w:rsidRPr="001D4E1F" w:rsidTr="00147853">
        <w:trPr>
          <w:trHeight w:val="3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1258E4" w:rsidRPr="00DB186C" w:rsidTr="00147853">
        <w:trPr>
          <w:trHeight w:val="1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 xml:space="preserve">Лом черных металлов Группа Б27 (Лом и отходы коррозионостойких сталей и жаростойких сталей, легированных хромом и </w:t>
            </w: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алюминий-Гр-А9-засор3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</w:tbl>
    <w:p w:rsidR="008A1379" w:rsidRDefault="008A1379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3" w:name="_Приложение_2а"/>
      <w:bookmarkEnd w:id="13"/>
    </w:p>
    <w:p w:rsidR="006B2F85" w:rsidRPr="008A1379" w:rsidRDefault="006141A2" w:rsidP="009060F9">
      <w:pPr>
        <w:spacing w:after="160" w:line="259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Приложение 2а</w:t>
      </w:r>
    </w:p>
    <w:p w:rsidR="001B6FD2" w:rsidRPr="008A1379" w:rsidRDefault="006141A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FD2"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9060F9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., Подольский р-н, Львовский пгт, проезд  </w:t>
            </w:r>
            <w:r w:rsidRPr="00697B9E">
              <w:rPr>
                <w:rFonts w:ascii="Times New Roman" w:hAnsi="Times New Roman"/>
                <w:sz w:val="24"/>
                <w:szCs w:val="24"/>
              </w:rPr>
              <w:lastRenderedPageBreak/>
              <w:t>Металлургов, д.3</w:t>
            </w:r>
          </w:p>
        </w:tc>
        <w:tc>
          <w:tcPr>
            <w:tcW w:w="2410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lastRenderedPageBreak/>
              <w:t>Львовский</w:t>
            </w:r>
          </w:p>
        </w:tc>
      </w:tr>
      <w:tr w:rsidR="00697B9E" w:rsidRPr="00FA00D8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8412DB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9B5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9B580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Pr="008A1379" w:rsidRDefault="006B2F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97B9E" w:rsidRPr="008A1379" w:rsidRDefault="004136F4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2б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="00B72E87" w:rsidRPr="008A1379">
        <w:rPr>
          <w:rFonts w:ascii="Times New Roman" w:hAnsi="Times New Roman" w:cs="Times New Roman"/>
          <w:bCs/>
          <w:sz w:val="24"/>
          <w:szCs w:val="24"/>
        </w:rPr>
        <w:t>б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5" w:name="_Приложение_№_2в"/>
      <w:bookmarkEnd w:id="15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в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6" w:name="_Приложение_№_2г"/>
      <w:bookmarkEnd w:id="16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г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7" w:name="_Приложение_№_3"/>
      <w:bookmarkEnd w:id="17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9060F9" w:rsidRDefault="009060F9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18" w:name="_Приложение_№_4"/>
      <w:bookmarkEnd w:id="18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31" w:rsidRDefault="00931A31" w:rsidP="00B52374">
      <w:pPr>
        <w:spacing w:after="0" w:line="240" w:lineRule="auto"/>
      </w:pPr>
      <w:r>
        <w:separator/>
      </w:r>
    </w:p>
  </w:endnote>
  <w:endnote w:type="continuationSeparator" w:id="0">
    <w:p w:rsidR="00931A31" w:rsidRDefault="00931A31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931A31" w:rsidRDefault="00931A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A31" w:rsidRDefault="00931A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31" w:rsidRDefault="00931A31" w:rsidP="00B52374">
      <w:pPr>
        <w:spacing w:after="0" w:line="240" w:lineRule="auto"/>
      </w:pPr>
      <w:r>
        <w:separator/>
      </w:r>
    </w:p>
  </w:footnote>
  <w:footnote w:type="continuationSeparator" w:id="0">
    <w:p w:rsidR="00931A31" w:rsidRDefault="00931A31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41C06"/>
    <w:rsid w:val="0007271E"/>
    <w:rsid w:val="000747C9"/>
    <w:rsid w:val="000A183E"/>
    <w:rsid w:val="000A58A8"/>
    <w:rsid w:val="000A6D55"/>
    <w:rsid w:val="000B1408"/>
    <w:rsid w:val="000B6DA2"/>
    <w:rsid w:val="000D70B1"/>
    <w:rsid w:val="000F33C5"/>
    <w:rsid w:val="001047A0"/>
    <w:rsid w:val="00105CE8"/>
    <w:rsid w:val="001106E8"/>
    <w:rsid w:val="00114C53"/>
    <w:rsid w:val="0011568F"/>
    <w:rsid w:val="00116B91"/>
    <w:rsid w:val="00120C09"/>
    <w:rsid w:val="00123809"/>
    <w:rsid w:val="001258E4"/>
    <w:rsid w:val="00147853"/>
    <w:rsid w:val="00152F27"/>
    <w:rsid w:val="001564FB"/>
    <w:rsid w:val="0015681D"/>
    <w:rsid w:val="001627C0"/>
    <w:rsid w:val="00163AC0"/>
    <w:rsid w:val="001665C9"/>
    <w:rsid w:val="00167D43"/>
    <w:rsid w:val="00170512"/>
    <w:rsid w:val="00175D46"/>
    <w:rsid w:val="0017635E"/>
    <w:rsid w:val="00184E6B"/>
    <w:rsid w:val="00190ABF"/>
    <w:rsid w:val="001B0C26"/>
    <w:rsid w:val="001B6FD2"/>
    <w:rsid w:val="001C31BB"/>
    <w:rsid w:val="001C66C7"/>
    <w:rsid w:val="001D1CD4"/>
    <w:rsid w:val="001D4E1F"/>
    <w:rsid w:val="001D6185"/>
    <w:rsid w:val="00222199"/>
    <w:rsid w:val="00250206"/>
    <w:rsid w:val="00251D49"/>
    <w:rsid w:val="00254170"/>
    <w:rsid w:val="00271556"/>
    <w:rsid w:val="002D31D9"/>
    <w:rsid w:val="002D323A"/>
    <w:rsid w:val="002D74A3"/>
    <w:rsid w:val="002E7650"/>
    <w:rsid w:val="002F2758"/>
    <w:rsid w:val="002F287E"/>
    <w:rsid w:val="002F771B"/>
    <w:rsid w:val="002F79AA"/>
    <w:rsid w:val="00306CC4"/>
    <w:rsid w:val="00307FFD"/>
    <w:rsid w:val="00311CB6"/>
    <w:rsid w:val="00323407"/>
    <w:rsid w:val="003325AE"/>
    <w:rsid w:val="00337372"/>
    <w:rsid w:val="0034451C"/>
    <w:rsid w:val="00356565"/>
    <w:rsid w:val="0038368E"/>
    <w:rsid w:val="0038503F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53D1"/>
    <w:rsid w:val="003D7073"/>
    <w:rsid w:val="003F1C65"/>
    <w:rsid w:val="003F37C2"/>
    <w:rsid w:val="004110E9"/>
    <w:rsid w:val="00411338"/>
    <w:rsid w:val="004136F4"/>
    <w:rsid w:val="00425EB9"/>
    <w:rsid w:val="0043721E"/>
    <w:rsid w:val="00441FFE"/>
    <w:rsid w:val="00456446"/>
    <w:rsid w:val="00457E88"/>
    <w:rsid w:val="00465F19"/>
    <w:rsid w:val="00466D6C"/>
    <w:rsid w:val="00467C91"/>
    <w:rsid w:val="00481DCF"/>
    <w:rsid w:val="00493824"/>
    <w:rsid w:val="0049773D"/>
    <w:rsid w:val="004A2405"/>
    <w:rsid w:val="004A72F6"/>
    <w:rsid w:val="004B0F11"/>
    <w:rsid w:val="004B5221"/>
    <w:rsid w:val="004C353B"/>
    <w:rsid w:val="004C61BA"/>
    <w:rsid w:val="004D1C21"/>
    <w:rsid w:val="004D74F9"/>
    <w:rsid w:val="004E3E18"/>
    <w:rsid w:val="004F4F8D"/>
    <w:rsid w:val="004F64B6"/>
    <w:rsid w:val="004F683D"/>
    <w:rsid w:val="0050108E"/>
    <w:rsid w:val="00501A39"/>
    <w:rsid w:val="00511C1E"/>
    <w:rsid w:val="0052020A"/>
    <w:rsid w:val="00527594"/>
    <w:rsid w:val="00532036"/>
    <w:rsid w:val="0055230E"/>
    <w:rsid w:val="00560B88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266C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31065"/>
    <w:rsid w:val="00664A42"/>
    <w:rsid w:val="00665AAA"/>
    <w:rsid w:val="00697B9E"/>
    <w:rsid w:val="00697DE6"/>
    <w:rsid w:val="006A4732"/>
    <w:rsid w:val="006A7809"/>
    <w:rsid w:val="006B1308"/>
    <w:rsid w:val="006B21ED"/>
    <w:rsid w:val="006B2F85"/>
    <w:rsid w:val="006C0650"/>
    <w:rsid w:val="006D008F"/>
    <w:rsid w:val="006E14D9"/>
    <w:rsid w:val="006E2D2D"/>
    <w:rsid w:val="006F52EC"/>
    <w:rsid w:val="00723743"/>
    <w:rsid w:val="00724B23"/>
    <w:rsid w:val="00725AF1"/>
    <w:rsid w:val="007263E9"/>
    <w:rsid w:val="007457A2"/>
    <w:rsid w:val="007611C6"/>
    <w:rsid w:val="00765DBF"/>
    <w:rsid w:val="00766200"/>
    <w:rsid w:val="007722DB"/>
    <w:rsid w:val="00780217"/>
    <w:rsid w:val="0078540F"/>
    <w:rsid w:val="007973E6"/>
    <w:rsid w:val="007A03EB"/>
    <w:rsid w:val="007C505D"/>
    <w:rsid w:val="007E36A2"/>
    <w:rsid w:val="007F37F4"/>
    <w:rsid w:val="00801373"/>
    <w:rsid w:val="00806DDF"/>
    <w:rsid w:val="00816FA4"/>
    <w:rsid w:val="0082541E"/>
    <w:rsid w:val="008412DB"/>
    <w:rsid w:val="00842F96"/>
    <w:rsid w:val="00846233"/>
    <w:rsid w:val="00863267"/>
    <w:rsid w:val="00885957"/>
    <w:rsid w:val="008868D9"/>
    <w:rsid w:val="008930A3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66B0"/>
    <w:rsid w:val="009913F0"/>
    <w:rsid w:val="009914BC"/>
    <w:rsid w:val="009A02B6"/>
    <w:rsid w:val="009A3884"/>
    <w:rsid w:val="009B3F4C"/>
    <w:rsid w:val="009B4AA5"/>
    <w:rsid w:val="009B5801"/>
    <w:rsid w:val="009B7945"/>
    <w:rsid w:val="009C01D6"/>
    <w:rsid w:val="009C7D13"/>
    <w:rsid w:val="009D1785"/>
    <w:rsid w:val="009D40C3"/>
    <w:rsid w:val="009D7EBA"/>
    <w:rsid w:val="009E150A"/>
    <w:rsid w:val="009E28EA"/>
    <w:rsid w:val="009E5242"/>
    <w:rsid w:val="00A16EDF"/>
    <w:rsid w:val="00A26FC5"/>
    <w:rsid w:val="00A30CEA"/>
    <w:rsid w:val="00A42CD6"/>
    <w:rsid w:val="00A45A2D"/>
    <w:rsid w:val="00A47CBF"/>
    <w:rsid w:val="00A77267"/>
    <w:rsid w:val="00A9244C"/>
    <w:rsid w:val="00A96409"/>
    <w:rsid w:val="00A97108"/>
    <w:rsid w:val="00AA126B"/>
    <w:rsid w:val="00AA2039"/>
    <w:rsid w:val="00AA5CBD"/>
    <w:rsid w:val="00AB04C0"/>
    <w:rsid w:val="00AC57FC"/>
    <w:rsid w:val="00AD130B"/>
    <w:rsid w:val="00AD32CA"/>
    <w:rsid w:val="00AD5CA9"/>
    <w:rsid w:val="00AE670D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B186C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E43"/>
    <w:rsid w:val="00E2107B"/>
    <w:rsid w:val="00E31613"/>
    <w:rsid w:val="00E4551D"/>
    <w:rsid w:val="00E56D0E"/>
    <w:rsid w:val="00E70444"/>
    <w:rsid w:val="00E77B60"/>
    <w:rsid w:val="00E919F3"/>
    <w:rsid w:val="00E97D0E"/>
    <w:rsid w:val="00EB4FA5"/>
    <w:rsid w:val="00EE05DA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33BF2"/>
    <w:rsid w:val="00F43D8D"/>
    <w:rsid w:val="00F51AD1"/>
    <w:rsid w:val="00F54BF6"/>
    <w:rsid w:val="00F61CE1"/>
    <w:rsid w:val="00F67D85"/>
    <w:rsid w:val="00F82144"/>
    <w:rsid w:val="00F86F89"/>
    <w:rsid w:val="00F91746"/>
    <w:rsid w:val="00F9669C"/>
    <w:rsid w:val="00FA138E"/>
    <w:rsid w:val="00FD5746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DF70BC"/>
  <w15:docId w15:val="{8B3874C5-B36E-4354-979B-97384EFC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4AEF-BF1E-4B92-BCA6-FB640C61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 Канчер</cp:lastModifiedBy>
  <cp:revision>9</cp:revision>
  <cp:lastPrinted>2020-06-09T12:02:00Z</cp:lastPrinted>
  <dcterms:created xsi:type="dcterms:W3CDTF">2020-08-12T07:05:00Z</dcterms:created>
  <dcterms:modified xsi:type="dcterms:W3CDTF">2020-08-12T13:35:00Z</dcterms:modified>
</cp:coreProperties>
</file>